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56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379"/>
        <w:gridCol w:w="3260"/>
      </w:tblGrid>
      <w:tr w:rsidR="008C7000" w:rsidRPr="00FE015B" w:rsidTr="00C84474">
        <w:trPr>
          <w:trHeight w:val="1243"/>
        </w:trPr>
        <w:tc>
          <w:tcPr>
            <w:tcW w:w="1384" w:type="dxa"/>
            <w:vAlign w:val="center"/>
          </w:tcPr>
          <w:p w:rsidR="00D27376" w:rsidRPr="00FE015B" w:rsidRDefault="001244ED" w:rsidP="00C84474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723265</wp:posOffset>
                  </wp:positionV>
                  <wp:extent cx="748665" cy="718820"/>
                  <wp:effectExtent l="0" t="0" r="0" b="5080"/>
                  <wp:wrapSquare wrapText="bothSides"/>
                  <wp:docPr id="3" name="Picture 3" descr="School In A Box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ol In A Box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D75FEA" w:rsidRPr="00A92411" w:rsidRDefault="001907B7" w:rsidP="00E349BB">
            <w:pPr>
              <w:rPr>
                <w:rFonts w:ascii="Calibri" w:hAnsi="Calibri" w:cs="Calibri"/>
                <w:b/>
                <w:bCs/>
                <w:color w:val="000000"/>
                <w:sz w:val="38"/>
                <w:szCs w:val="42"/>
              </w:rPr>
            </w:pPr>
            <w:r w:rsidRPr="00A92411">
              <w:rPr>
                <w:rFonts w:ascii="Calibri" w:hAnsi="Calibri" w:cs="Calibri"/>
                <w:b/>
                <w:bCs/>
                <w:color w:val="000000"/>
                <w:sz w:val="38"/>
                <w:szCs w:val="42"/>
              </w:rPr>
              <w:t>My</w:t>
            </w:r>
            <w:r w:rsidR="00D75FEA" w:rsidRPr="00A92411">
              <w:rPr>
                <w:rFonts w:ascii="Calibri" w:hAnsi="Calibri" w:cs="Calibri"/>
                <w:b/>
                <w:bCs/>
                <w:color w:val="000000"/>
                <w:sz w:val="38"/>
                <w:szCs w:val="42"/>
              </w:rPr>
              <w:t xml:space="preserve"> School</w:t>
            </w:r>
          </w:p>
          <w:p w:rsidR="00D27376" w:rsidRPr="00A92411" w:rsidRDefault="00D27376" w:rsidP="001244ED">
            <w:pPr>
              <w:rPr>
                <w:rFonts w:ascii="Calibri" w:hAnsi="Calibri" w:cs="Calibri"/>
                <w:bCs/>
                <w:color w:val="000000"/>
                <w:sz w:val="34"/>
                <w:szCs w:val="42"/>
              </w:rPr>
            </w:pPr>
            <w:r w:rsidRPr="001244ED">
              <w:rPr>
                <w:rFonts w:ascii="Calibri" w:hAnsi="Calibri" w:cs="Calibri"/>
                <w:bCs/>
                <w:color w:val="000000"/>
                <w:sz w:val="30"/>
                <w:szCs w:val="38"/>
              </w:rPr>
              <w:t xml:space="preserve">Cambridge TEC (Certificate/Diploma) in </w:t>
            </w:r>
            <w:r w:rsidR="001244ED" w:rsidRPr="001244ED">
              <w:rPr>
                <w:rFonts w:ascii="Calibri" w:hAnsi="Calibri" w:cs="Calibri"/>
                <w:bCs/>
                <w:color w:val="000000"/>
                <w:sz w:val="30"/>
                <w:szCs w:val="38"/>
              </w:rPr>
              <w:t>Business</w:t>
            </w:r>
            <w:r w:rsidRPr="00A92411">
              <w:rPr>
                <w:rFonts w:ascii="Calibri" w:hAnsi="Calibri" w:cs="Calibri"/>
                <w:bCs/>
                <w:color w:val="000000"/>
                <w:sz w:val="34"/>
                <w:szCs w:val="42"/>
              </w:rPr>
              <w:t xml:space="preserve"> </w:t>
            </w:r>
          </w:p>
          <w:p w:rsidR="00D27376" w:rsidRPr="00FE015B" w:rsidRDefault="001244ED" w:rsidP="001244ED">
            <w:pPr>
              <w:rPr>
                <w:rFonts w:ascii="Calibri" w:hAnsi="Calibri" w:cs="Calibri"/>
                <w:b/>
                <w:color w:val="000000"/>
                <w:sz w:val="40"/>
              </w:rPr>
            </w:pPr>
            <w:r w:rsidRPr="001244ED">
              <w:rPr>
                <w:rFonts w:ascii="Calibri" w:hAnsi="Calibri" w:cs="Calibri"/>
                <w:b/>
                <w:bCs/>
                <w:color w:val="000000"/>
                <w:sz w:val="30"/>
                <w:szCs w:val="38"/>
              </w:rPr>
              <w:t xml:space="preserve">Unit 03 – Use </w:t>
            </w:r>
            <w:r>
              <w:rPr>
                <w:rFonts w:ascii="Calibri" w:hAnsi="Calibri" w:cs="Calibri"/>
                <w:b/>
                <w:bCs/>
                <w:color w:val="000000"/>
                <w:sz w:val="30"/>
                <w:szCs w:val="38"/>
              </w:rPr>
              <w:t>S</w:t>
            </w:r>
            <w:r w:rsidRPr="001244ED">
              <w:rPr>
                <w:rFonts w:ascii="Calibri" w:hAnsi="Calibri" w:cs="Calibri"/>
                <w:b/>
                <w:bCs/>
                <w:color w:val="000000"/>
                <w:sz w:val="30"/>
                <w:szCs w:val="38"/>
              </w:rPr>
              <w:t xml:space="preserve">ocial </w:t>
            </w:r>
            <w:r>
              <w:rPr>
                <w:rFonts w:ascii="Calibri" w:hAnsi="Calibri" w:cs="Calibri"/>
                <w:b/>
                <w:bCs/>
                <w:color w:val="000000"/>
                <w:sz w:val="30"/>
                <w:szCs w:val="38"/>
              </w:rPr>
              <w:t>M</w:t>
            </w:r>
            <w:r w:rsidRPr="001244ED">
              <w:rPr>
                <w:rFonts w:ascii="Calibri" w:hAnsi="Calibri" w:cs="Calibri"/>
                <w:b/>
                <w:bCs/>
                <w:color w:val="000000"/>
                <w:sz w:val="30"/>
                <w:szCs w:val="38"/>
              </w:rPr>
              <w:t xml:space="preserve">edia for </w:t>
            </w:r>
            <w:r>
              <w:rPr>
                <w:rFonts w:ascii="Calibri" w:hAnsi="Calibri" w:cs="Calibri"/>
                <w:b/>
                <w:bCs/>
                <w:color w:val="000000"/>
                <w:sz w:val="30"/>
                <w:szCs w:val="38"/>
              </w:rPr>
              <w:t>B</w:t>
            </w:r>
            <w:r w:rsidRPr="001244ED">
              <w:rPr>
                <w:rFonts w:ascii="Calibri" w:hAnsi="Calibri" w:cs="Calibri"/>
                <w:b/>
                <w:bCs/>
                <w:color w:val="000000"/>
                <w:sz w:val="30"/>
                <w:szCs w:val="38"/>
              </w:rPr>
              <w:t xml:space="preserve">usiness </w:t>
            </w:r>
            <w:r>
              <w:rPr>
                <w:rFonts w:ascii="Calibri" w:hAnsi="Calibri" w:cs="Calibri"/>
                <w:b/>
                <w:bCs/>
                <w:color w:val="000000"/>
                <w:sz w:val="30"/>
                <w:szCs w:val="38"/>
              </w:rPr>
              <w:t>P</w:t>
            </w:r>
            <w:r w:rsidRPr="001244ED">
              <w:rPr>
                <w:rFonts w:ascii="Calibri" w:hAnsi="Calibri" w:cs="Calibri"/>
                <w:b/>
                <w:bCs/>
                <w:color w:val="000000"/>
                <w:sz w:val="30"/>
                <w:szCs w:val="38"/>
              </w:rPr>
              <w:t>urposes</w:t>
            </w:r>
          </w:p>
        </w:tc>
        <w:tc>
          <w:tcPr>
            <w:tcW w:w="3260" w:type="dxa"/>
          </w:tcPr>
          <w:p w:rsidR="00D27376" w:rsidRPr="00FE015B" w:rsidRDefault="00D27376" w:rsidP="00E349BB">
            <w:pPr>
              <w:pStyle w:val="Heading5"/>
              <w:jc w:val="left"/>
              <w:rPr>
                <w:rFonts w:ascii="Calibri" w:hAnsi="Calibri" w:cs="Calibri"/>
                <w:color w:val="000000"/>
                <w:sz w:val="22"/>
                <w:szCs w:val="40"/>
              </w:rPr>
            </w:pPr>
            <w:r w:rsidRPr="00FE015B">
              <w:rPr>
                <w:rFonts w:ascii="Calibri" w:hAnsi="Calibri" w:cs="Calibri"/>
                <w:color w:val="000000"/>
                <w:sz w:val="22"/>
                <w:szCs w:val="40"/>
              </w:rPr>
              <w:t>Student Name:</w:t>
            </w:r>
            <w:r w:rsidRPr="00FE015B">
              <w:rPr>
                <w:rFonts w:ascii="Calibri" w:hAnsi="Calibri" w:cs="Calibri"/>
                <w:color w:val="000000"/>
                <w:sz w:val="22"/>
                <w:szCs w:val="40"/>
              </w:rPr>
              <w:softHyphen/>
            </w:r>
            <w:r w:rsidRPr="00FE015B">
              <w:rPr>
                <w:rFonts w:ascii="Calibri" w:hAnsi="Calibri" w:cs="Calibri"/>
                <w:color w:val="000000"/>
                <w:sz w:val="22"/>
                <w:szCs w:val="40"/>
              </w:rPr>
              <w:softHyphen/>
            </w:r>
            <w:r w:rsidRPr="00FE015B">
              <w:rPr>
                <w:rFonts w:ascii="Calibri" w:hAnsi="Calibri" w:cs="Calibri"/>
                <w:color w:val="000000"/>
                <w:sz w:val="22"/>
                <w:szCs w:val="40"/>
              </w:rPr>
              <w:softHyphen/>
            </w:r>
            <w:r w:rsidRPr="00FE015B">
              <w:rPr>
                <w:rFonts w:ascii="Calibri" w:hAnsi="Calibri" w:cs="Calibri"/>
                <w:color w:val="000000"/>
                <w:sz w:val="22"/>
                <w:szCs w:val="40"/>
              </w:rPr>
              <w:softHyphen/>
              <w:t xml:space="preserve"> </w:t>
            </w:r>
          </w:p>
          <w:p w:rsidR="00D27376" w:rsidRPr="00FE015B" w:rsidRDefault="00D27376" w:rsidP="00E349BB">
            <w:pPr>
              <w:rPr>
                <w:rFonts w:ascii="Calibri" w:hAnsi="Calibri" w:cs="Calibri"/>
                <w:b/>
                <w:color w:val="000000"/>
                <w:sz w:val="22"/>
                <w:szCs w:val="40"/>
              </w:rPr>
            </w:pPr>
            <w:r w:rsidRPr="00FE015B">
              <w:rPr>
                <w:rFonts w:ascii="Calibri" w:hAnsi="Calibri" w:cs="Calibri"/>
                <w:b/>
                <w:color w:val="000000"/>
                <w:sz w:val="22"/>
                <w:szCs w:val="40"/>
              </w:rPr>
              <w:t xml:space="preserve">Grade Awarded by: </w:t>
            </w:r>
          </w:p>
          <w:p w:rsidR="00D27376" w:rsidRPr="00FE015B" w:rsidRDefault="00D27376" w:rsidP="00E349BB">
            <w:pPr>
              <w:rPr>
                <w:rFonts w:ascii="Calibri" w:hAnsi="Calibri" w:cs="Calibri"/>
                <w:b/>
                <w:color w:val="000000"/>
                <w:sz w:val="22"/>
                <w:szCs w:val="40"/>
              </w:rPr>
            </w:pPr>
            <w:r w:rsidRPr="00FE015B">
              <w:rPr>
                <w:rFonts w:ascii="Calibri" w:hAnsi="Calibri" w:cs="Calibri"/>
                <w:b/>
                <w:color w:val="000000"/>
                <w:sz w:val="22"/>
                <w:szCs w:val="40"/>
              </w:rPr>
              <w:t>Date Awarded: __________</w:t>
            </w:r>
          </w:p>
          <w:p w:rsidR="00D27376" w:rsidRPr="00FE015B" w:rsidRDefault="00D27376" w:rsidP="00BE3BF7">
            <w:pPr>
              <w:pStyle w:val="Heading5"/>
              <w:jc w:val="left"/>
              <w:rPr>
                <w:rFonts w:ascii="Calibri" w:hAnsi="Calibri" w:cs="Calibri"/>
                <w:b w:val="0"/>
                <w:color w:val="000000"/>
              </w:rPr>
            </w:pPr>
            <w:r w:rsidRPr="00FE015B">
              <w:rPr>
                <w:rFonts w:ascii="Calibri" w:hAnsi="Calibri" w:cs="Calibri"/>
                <w:color w:val="000000"/>
                <w:sz w:val="22"/>
                <w:szCs w:val="40"/>
              </w:rPr>
              <w:t xml:space="preserve">Grade: </w:t>
            </w:r>
            <w:r w:rsidRPr="008266FF">
              <w:rPr>
                <w:rFonts w:ascii="Calibri" w:hAnsi="Calibri" w:cs="Calibri"/>
                <w:color w:val="000000"/>
                <w:sz w:val="20"/>
                <w:szCs w:val="40"/>
              </w:rPr>
              <w:t>PASS/MERIT/DISTINCTION</w:t>
            </w:r>
          </w:p>
        </w:tc>
      </w:tr>
    </w:tbl>
    <w:p w:rsidR="009B72D1" w:rsidRPr="00FE015B" w:rsidRDefault="009B72D1" w:rsidP="001244ED">
      <w:pPr>
        <w:pStyle w:val="Heading5"/>
        <w:rPr>
          <w:rFonts w:ascii="Calibri" w:hAnsi="Calibri" w:cs="Calibri"/>
          <w:color w:val="000000"/>
          <w:sz w:val="40"/>
          <w:u w:val="single"/>
        </w:rPr>
      </w:pPr>
      <w:r w:rsidRPr="00FE015B">
        <w:rPr>
          <w:rFonts w:ascii="Calibri" w:hAnsi="Calibri" w:cs="Calibri"/>
          <w:color w:val="000000"/>
          <w:sz w:val="40"/>
          <w:u w:val="single"/>
        </w:rPr>
        <w:t xml:space="preserve">Unit </w:t>
      </w:r>
      <w:r w:rsidR="00A92411">
        <w:rPr>
          <w:rFonts w:ascii="Calibri" w:hAnsi="Calibri" w:cs="Calibri"/>
          <w:color w:val="000000"/>
          <w:sz w:val="40"/>
          <w:u w:val="single"/>
        </w:rPr>
        <w:t>0</w:t>
      </w:r>
      <w:r w:rsidR="001244ED">
        <w:rPr>
          <w:rFonts w:ascii="Calibri" w:hAnsi="Calibri" w:cs="Calibri"/>
          <w:color w:val="000000"/>
          <w:sz w:val="40"/>
          <w:u w:val="single"/>
        </w:rPr>
        <w:t>3</w:t>
      </w:r>
      <w:r w:rsidRPr="00FE015B">
        <w:rPr>
          <w:rFonts w:ascii="Calibri" w:hAnsi="Calibri" w:cs="Calibri"/>
          <w:color w:val="000000"/>
          <w:sz w:val="40"/>
          <w:u w:val="single"/>
        </w:rPr>
        <w:t xml:space="preserve"> - Assignment Checklist</w:t>
      </w:r>
      <w:r w:rsidR="00BE3BF7" w:rsidRPr="00FE015B">
        <w:rPr>
          <w:rFonts w:ascii="Calibri" w:hAnsi="Calibri" w:cs="Calibri"/>
          <w:color w:val="000000"/>
          <w:sz w:val="40"/>
          <w:u w:val="single"/>
        </w:rPr>
        <w:t xml:space="preserve"> - </w:t>
      </w:r>
      <w:r w:rsidR="008266FF">
        <w:rPr>
          <w:rFonts w:ascii="Calibri" w:hAnsi="Calibri" w:cs="Calibri"/>
          <w:color w:val="000000"/>
          <w:sz w:val="40"/>
          <w:u w:val="single"/>
        </w:rPr>
        <w:t>DD</w:t>
      </w:r>
      <w:r w:rsidR="00BE3BF7" w:rsidRPr="00FE015B">
        <w:rPr>
          <w:rFonts w:ascii="Calibri" w:hAnsi="Calibri" w:cs="Calibri"/>
          <w:color w:val="000000"/>
          <w:sz w:val="40"/>
          <w:u w:val="single"/>
        </w:rPr>
        <w:t>-</w:t>
      </w:r>
      <w:r w:rsidR="008266FF">
        <w:rPr>
          <w:rFonts w:ascii="Calibri" w:hAnsi="Calibri" w:cs="Calibri"/>
          <w:color w:val="000000"/>
          <w:sz w:val="40"/>
          <w:u w:val="single"/>
        </w:rPr>
        <w:t>MM</w:t>
      </w:r>
      <w:r w:rsidR="00BE3BF7" w:rsidRPr="00FE015B">
        <w:rPr>
          <w:rFonts w:ascii="Calibri" w:hAnsi="Calibri" w:cs="Calibri"/>
          <w:color w:val="000000"/>
          <w:sz w:val="40"/>
          <w:u w:val="single"/>
        </w:rPr>
        <w:t>-20</w:t>
      </w:r>
      <w:r w:rsidR="008266FF">
        <w:rPr>
          <w:rFonts w:ascii="Calibri" w:hAnsi="Calibri" w:cs="Calibri"/>
          <w:color w:val="000000"/>
          <w:sz w:val="40"/>
          <w:u w:val="single"/>
        </w:rPr>
        <w:t>YY</w:t>
      </w:r>
    </w:p>
    <w:tbl>
      <w:tblPr>
        <w:tblW w:w="113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7"/>
        <w:gridCol w:w="7229"/>
        <w:gridCol w:w="1976"/>
      </w:tblGrid>
      <w:tr w:rsidR="00C55038" w:rsidRPr="00D34E7F" w:rsidTr="001244ED">
        <w:trPr>
          <w:jc w:val="center"/>
        </w:trPr>
        <w:tc>
          <w:tcPr>
            <w:tcW w:w="21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9C5" w:rsidRPr="001244ED" w:rsidRDefault="00B709C5" w:rsidP="005B45F6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SKS &amp; LEVEL</w:t>
            </w:r>
          </w:p>
        </w:tc>
        <w:tc>
          <w:tcPr>
            <w:tcW w:w="72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C5" w:rsidRPr="001244ED" w:rsidRDefault="00B709C5" w:rsidP="005B45F6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CTIVITIES</w:t>
            </w:r>
          </w:p>
        </w:tc>
        <w:tc>
          <w:tcPr>
            <w:tcW w:w="1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709C5" w:rsidRPr="001244ED" w:rsidRDefault="00B709C5" w:rsidP="00E40BA1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tudent</w:t>
            </w:r>
          </w:p>
          <w:p w:rsidR="00B709C5" w:rsidRPr="001244ED" w:rsidRDefault="00B709C5" w:rsidP="00E40BA1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taff</w:t>
            </w:r>
          </w:p>
        </w:tc>
      </w:tr>
      <w:tr w:rsidR="006F70BB" w:rsidRPr="00D34E7F" w:rsidTr="00247137">
        <w:trPr>
          <w:trHeight w:val="307"/>
          <w:jc w:val="center"/>
        </w:trPr>
        <w:tc>
          <w:tcPr>
            <w:tcW w:w="1132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F70BB" w:rsidRPr="001244ED" w:rsidRDefault="001244ED" w:rsidP="006F70BB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color w:val="000000"/>
                <w:sz w:val="26"/>
                <w:szCs w:val="26"/>
              </w:rPr>
              <w:t>LO1 - Be able to interpret social media policy for business purposes</w:t>
            </w:r>
          </w:p>
        </w:tc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1244ED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1.1 - Task 0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1244ED" w:rsidP="001244E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Describe Social Media platforms and how and why they are used by businesses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1244ED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1.2 – Task 0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1244ED" w:rsidP="001244E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Create a Social Media Policy document for your company that outlines what and why staff are expected to behave online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bookmarkStart w:id="0" w:name="_GoBack"/>
        <w:bookmarkEnd w:id="0"/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1244ED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2.2 – Task 0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1244ED" w:rsidP="001244E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Using examples, review social media posts for the selected business against their social media policy and explain how the business’s posts meet, or do not meet, their social media policy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55038" w:rsidRPr="001244ED" w:rsidRDefault="00C55038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1244ED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2.1 – Task 0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1244ED" w:rsidP="001244E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Define the need and business benefit of reviewing the appropriateness of social media posts for business purposes and the target audience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55038" w:rsidRPr="001244ED" w:rsidRDefault="00C55038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6F70BB" w:rsidRPr="00D34E7F" w:rsidTr="00F34284">
        <w:trPr>
          <w:trHeight w:val="307"/>
          <w:jc w:val="center"/>
        </w:trPr>
        <w:tc>
          <w:tcPr>
            <w:tcW w:w="1132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F70BB" w:rsidRPr="001244ED" w:rsidRDefault="001244ED" w:rsidP="006F70BB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color w:val="000000"/>
                <w:sz w:val="26"/>
                <w:szCs w:val="26"/>
              </w:rPr>
              <w:t>LO2 - Be able to monitor and report on social media activity for a specified business</w:t>
            </w:r>
          </w:p>
        </w:tc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1244ED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3.1 – Task 0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1244ED" w:rsidP="001244E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Over 5 days, monitor and review a company different social media forms and analyse the activity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1244ED">
        <w:trPr>
          <w:trHeight w:val="85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1244ED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4.1 – Task 0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1244ED" w:rsidP="001244E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Produce a report on the monitoring the social media activity of a company, prioritise comments made and flag up comments that need urgently dealing with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1244ED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M1.1 – Task 0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1244ED" w:rsidP="001244E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Create a table and report of actionable and category comments from a company, prioritise any activity that requires action and give reasons for choosing the activity assigned the highest and lowest priority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55038" w:rsidRPr="001244ED" w:rsidRDefault="00C55038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1244ED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IE"/>
              </w:rPr>
              <w:t>D1.1 – Task 0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1244ED" w:rsidP="001244E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color w:val="000000"/>
                <w:sz w:val="26"/>
                <w:szCs w:val="26"/>
                <w:lang w:val="en-IE"/>
              </w:rPr>
              <w:t xml:space="preserve">Analyse and </w:t>
            </w:r>
            <w:r w:rsidRPr="001244E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ecommend an online tool for use by the selected business/ organisation giving the reasons for your choice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55038" w:rsidRPr="001244ED" w:rsidRDefault="00C55038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6F70BB" w:rsidRPr="00D34E7F" w:rsidTr="00F34284">
        <w:trPr>
          <w:trHeight w:val="307"/>
          <w:jc w:val="center"/>
        </w:trPr>
        <w:tc>
          <w:tcPr>
            <w:tcW w:w="1132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F70BB" w:rsidRPr="001244ED" w:rsidRDefault="001244ED" w:rsidP="006F70BB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color w:val="000000"/>
                <w:sz w:val="26"/>
                <w:szCs w:val="26"/>
              </w:rPr>
              <w:t>LO3 - Be able to use social media to communicate for business purposes</w:t>
            </w:r>
          </w:p>
        </w:tc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1244ED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5.1 – Task 0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1244ED" w:rsidP="001244E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Describe in relation to your company, why using social media is an effective communication tool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1244ED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5.2 – Task 0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1244ED" w:rsidP="001244E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Create and follow up on a Social media entry related to any selected business including purpose of the entry and responses to the entry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1244ED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M2.1 – Task 0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1244ED" w:rsidP="001244E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Explain why your post would be a useful form of communication for the selected business/ organisation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1244ED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6.1 – Task 0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1244ED" w:rsidP="001244E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eview your post to ensure that it is fit for business purposes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827130" w:rsidRPr="00FE015B" w:rsidRDefault="00827130" w:rsidP="00943E2F">
      <w:pPr>
        <w:rPr>
          <w:rFonts w:ascii="Calibri" w:hAnsi="Calibri" w:cs="Calibri"/>
          <w:color w:val="000000"/>
          <w:sz w:val="2"/>
          <w:szCs w:val="20"/>
        </w:rPr>
      </w:pPr>
    </w:p>
    <w:sectPr w:rsidR="00827130" w:rsidRPr="00FE015B" w:rsidSect="00A47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426" w:right="1134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11F" w:rsidRDefault="00F4711F">
      <w:r>
        <w:separator/>
      </w:r>
    </w:p>
  </w:endnote>
  <w:endnote w:type="continuationSeparator" w:id="0">
    <w:p w:rsidR="00F4711F" w:rsidRDefault="00F4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EA" w:rsidRDefault="00D75F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4928"/>
      <w:gridCol w:w="4929"/>
    </w:tblGrid>
    <w:tr w:rsidR="008031FA" w:rsidRPr="001000EF" w:rsidTr="00D42375">
      <w:tc>
        <w:tcPr>
          <w:tcW w:w="4928" w:type="dxa"/>
        </w:tcPr>
        <w:p w:rsidR="008031FA" w:rsidRPr="001000EF" w:rsidRDefault="008031FA" w:rsidP="00D42375">
          <w:pPr>
            <w:pStyle w:val="Footer"/>
            <w:rPr>
              <w:rFonts w:ascii="Calibri" w:hAnsi="Calibri" w:cs="Calibri"/>
            </w:rPr>
          </w:pP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t xml:space="preserve">Page </w: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begin"/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instrText xml:space="preserve"> PAGE </w:instrTex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separate"/>
          </w:r>
          <w:r w:rsidR="001244ED">
            <w:rPr>
              <w:rFonts w:ascii="Calibri" w:hAnsi="Calibri" w:cs="Calibri"/>
              <w:b/>
              <w:bCs/>
              <w:noProof/>
              <w:sz w:val="16"/>
              <w:lang w:val="en-US"/>
            </w:rPr>
            <w:t>1</w: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end"/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t xml:space="preserve"> of </w: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begin"/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instrText xml:space="preserve"> NUMPAGES </w:instrTex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separate"/>
          </w:r>
          <w:r w:rsidR="001244ED">
            <w:rPr>
              <w:rFonts w:ascii="Calibri" w:hAnsi="Calibri" w:cs="Calibri"/>
              <w:b/>
              <w:bCs/>
              <w:noProof/>
              <w:sz w:val="16"/>
              <w:lang w:val="en-US"/>
            </w:rPr>
            <w:t>1</w: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end"/>
          </w:r>
        </w:p>
      </w:tc>
      <w:tc>
        <w:tcPr>
          <w:tcW w:w="4929" w:type="dxa"/>
        </w:tcPr>
        <w:p w:rsidR="008031FA" w:rsidRPr="001000EF" w:rsidRDefault="00D75FEA" w:rsidP="005630A5">
          <w:pPr>
            <w:pStyle w:val="Foot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bCs/>
              <w:sz w:val="16"/>
            </w:rPr>
            <w:t>© Enderoth</w:t>
          </w:r>
        </w:p>
      </w:tc>
    </w:tr>
  </w:tbl>
  <w:p w:rsidR="008031FA" w:rsidRPr="00A478A9" w:rsidRDefault="008031FA" w:rsidP="00A478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EA" w:rsidRDefault="00D75F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11F" w:rsidRDefault="00F4711F">
      <w:r>
        <w:separator/>
      </w:r>
    </w:p>
  </w:footnote>
  <w:footnote w:type="continuationSeparator" w:id="0">
    <w:p w:rsidR="00F4711F" w:rsidRDefault="00F47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EA" w:rsidRDefault="00D75F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EA" w:rsidRDefault="00D75F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EA" w:rsidRDefault="00D75F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B98"/>
    <w:multiLevelType w:val="hybridMultilevel"/>
    <w:tmpl w:val="ADD69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A3BB6"/>
    <w:multiLevelType w:val="hybridMultilevel"/>
    <w:tmpl w:val="F5240660"/>
    <w:lvl w:ilvl="0" w:tplc="D3FE6958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B67A1012">
      <w:start w:val="1099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5D64FE4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6F34896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B62419E8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48FAF328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F9D6338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BBEAA9F4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A4026188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" w15:restartNumberingAfterBreak="0">
    <w:nsid w:val="0517029E"/>
    <w:multiLevelType w:val="hybridMultilevel"/>
    <w:tmpl w:val="499AE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336B7"/>
    <w:multiLevelType w:val="hybridMultilevel"/>
    <w:tmpl w:val="B3D0D5C6"/>
    <w:lvl w:ilvl="0" w:tplc="CA48E4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EC05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D83D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808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E423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3A16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2CD6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7809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DA23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1D69F6"/>
    <w:multiLevelType w:val="hybridMultilevel"/>
    <w:tmpl w:val="B3BCE3F6"/>
    <w:lvl w:ilvl="0" w:tplc="16B8E7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86FF9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4C77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C469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8D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4692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48A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3CA8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CC77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E77244D"/>
    <w:multiLevelType w:val="hybridMultilevel"/>
    <w:tmpl w:val="BAB64DD4"/>
    <w:lvl w:ilvl="0" w:tplc="3CF4CF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962E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0AA8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5CE1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5263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9414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AE4A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7879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1EC6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1855BBF"/>
    <w:multiLevelType w:val="hybridMultilevel"/>
    <w:tmpl w:val="FC8C17FC"/>
    <w:lvl w:ilvl="0" w:tplc="719CF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EA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42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87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8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C5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25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8C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26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B55337"/>
    <w:multiLevelType w:val="hybridMultilevel"/>
    <w:tmpl w:val="6172C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0B6F"/>
    <w:multiLevelType w:val="hybridMultilevel"/>
    <w:tmpl w:val="B73AB29E"/>
    <w:lvl w:ilvl="0" w:tplc="F8683A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EC8E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7402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620A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1871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BE1A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FA29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A635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F8455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E821D65"/>
    <w:multiLevelType w:val="hybridMultilevel"/>
    <w:tmpl w:val="B0FA02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A64492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02140D1E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A71C7BD4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F920DE24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9168D3A2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B002D69A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5A8AD534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EB0E21D2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0" w15:restartNumberingAfterBreak="0">
    <w:nsid w:val="2300619E"/>
    <w:multiLevelType w:val="hybridMultilevel"/>
    <w:tmpl w:val="5FA6EEF0"/>
    <w:lvl w:ilvl="0" w:tplc="009E0E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42A7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CE18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B873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149F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6C8F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98F1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8E09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4CC2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6247E4D"/>
    <w:multiLevelType w:val="hybridMultilevel"/>
    <w:tmpl w:val="24FC3060"/>
    <w:lvl w:ilvl="0" w:tplc="5F4C5F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AEF8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3A3E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78F9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7A60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BA5F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E88E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325A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C658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17D55CD"/>
    <w:multiLevelType w:val="hybridMultilevel"/>
    <w:tmpl w:val="B2449260"/>
    <w:lvl w:ilvl="0" w:tplc="0FE8B2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3ECC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A466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DC22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0EF9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42C7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FC57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1888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9CE4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7C25CB6"/>
    <w:multiLevelType w:val="hybridMultilevel"/>
    <w:tmpl w:val="F2C06688"/>
    <w:lvl w:ilvl="0" w:tplc="0F4E92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D20E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3437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AEA2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5CA0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9ABF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4650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82F9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ACDE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A377F6B"/>
    <w:multiLevelType w:val="hybridMultilevel"/>
    <w:tmpl w:val="E9168D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4AF0EE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6E66D57C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8D4C2B54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A49460B4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412CC08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610C86B2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300CBF0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3CC836E0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5" w15:restartNumberingAfterBreak="0">
    <w:nsid w:val="44B63CDE"/>
    <w:multiLevelType w:val="hybridMultilevel"/>
    <w:tmpl w:val="B42A5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41236"/>
    <w:multiLevelType w:val="hybridMultilevel"/>
    <w:tmpl w:val="C7BCF8CE"/>
    <w:lvl w:ilvl="0" w:tplc="7DC2E0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7C5D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42F3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12EB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BADF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DE40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C2B7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BC4D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6CA7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58F4628"/>
    <w:multiLevelType w:val="hybridMultilevel"/>
    <w:tmpl w:val="40521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92568"/>
    <w:multiLevelType w:val="hybridMultilevel"/>
    <w:tmpl w:val="76EE1B10"/>
    <w:lvl w:ilvl="0" w:tplc="9528C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3E0B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4A14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F2CF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68E1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8806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929E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CE321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86EE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0C84D9A"/>
    <w:multiLevelType w:val="hybridMultilevel"/>
    <w:tmpl w:val="BB927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BE53A5"/>
    <w:multiLevelType w:val="hybridMultilevel"/>
    <w:tmpl w:val="750CD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C3748B"/>
    <w:multiLevelType w:val="hybridMultilevel"/>
    <w:tmpl w:val="B150BFAC"/>
    <w:lvl w:ilvl="0" w:tplc="AC5843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EE9F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348E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5AA1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CEEE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C30F1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5ACB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ED6F4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BAACE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560A7EA5"/>
    <w:multiLevelType w:val="hybridMultilevel"/>
    <w:tmpl w:val="C24695D2"/>
    <w:lvl w:ilvl="0" w:tplc="0E3C7A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EC70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0075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240F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8E1E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6AEC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02A6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A214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0E7D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56A241C4"/>
    <w:multiLevelType w:val="hybridMultilevel"/>
    <w:tmpl w:val="7D103A06"/>
    <w:lvl w:ilvl="0" w:tplc="60EEDF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B8E1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9AB8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5412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4AAB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A297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4C9E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F0BC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500D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5F785ABB"/>
    <w:multiLevelType w:val="hybridMultilevel"/>
    <w:tmpl w:val="1AE4F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3C28C3"/>
    <w:multiLevelType w:val="hybridMultilevel"/>
    <w:tmpl w:val="EC787D12"/>
    <w:lvl w:ilvl="0" w:tplc="BD0CF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02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AD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4E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08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82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04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60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8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6825A4"/>
    <w:multiLevelType w:val="hybridMultilevel"/>
    <w:tmpl w:val="6F629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E00D73"/>
    <w:multiLevelType w:val="hybridMultilevel"/>
    <w:tmpl w:val="365CAF14"/>
    <w:lvl w:ilvl="0" w:tplc="13342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4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88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EA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6B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EC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EE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CB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C6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3F6A41"/>
    <w:multiLevelType w:val="hybridMultilevel"/>
    <w:tmpl w:val="1D0CA25E"/>
    <w:lvl w:ilvl="0" w:tplc="88BAC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62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7EA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0C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83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A4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EA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28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BCE6F32"/>
    <w:multiLevelType w:val="hybridMultilevel"/>
    <w:tmpl w:val="5E3446C2"/>
    <w:lvl w:ilvl="0" w:tplc="112895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30E2B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7EA2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72C4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5E15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048D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245E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FA7F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DE31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E973742"/>
    <w:multiLevelType w:val="hybridMultilevel"/>
    <w:tmpl w:val="36C0C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19"/>
  </w:num>
  <w:num w:numId="5">
    <w:abstractNumId w:val="2"/>
  </w:num>
  <w:num w:numId="6">
    <w:abstractNumId w:val="21"/>
  </w:num>
  <w:num w:numId="7">
    <w:abstractNumId w:val="26"/>
  </w:num>
  <w:num w:numId="8">
    <w:abstractNumId w:val="20"/>
  </w:num>
  <w:num w:numId="9">
    <w:abstractNumId w:val="9"/>
  </w:num>
  <w:num w:numId="10">
    <w:abstractNumId w:val="14"/>
  </w:num>
  <w:num w:numId="11">
    <w:abstractNumId w:val="1"/>
  </w:num>
  <w:num w:numId="12">
    <w:abstractNumId w:val="30"/>
  </w:num>
  <w:num w:numId="13">
    <w:abstractNumId w:val="7"/>
  </w:num>
  <w:num w:numId="14">
    <w:abstractNumId w:val="0"/>
  </w:num>
  <w:num w:numId="15">
    <w:abstractNumId w:val="12"/>
  </w:num>
  <w:num w:numId="16">
    <w:abstractNumId w:val="22"/>
  </w:num>
  <w:num w:numId="17">
    <w:abstractNumId w:val="18"/>
  </w:num>
  <w:num w:numId="18">
    <w:abstractNumId w:val="3"/>
  </w:num>
  <w:num w:numId="19">
    <w:abstractNumId w:val="13"/>
  </w:num>
  <w:num w:numId="20">
    <w:abstractNumId w:val="8"/>
  </w:num>
  <w:num w:numId="21">
    <w:abstractNumId w:val="23"/>
  </w:num>
  <w:num w:numId="22">
    <w:abstractNumId w:val="5"/>
  </w:num>
  <w:num w:numId="23">
    <w:abstractNumId w:val="11"/>
  </w:num>
  <w:num w:numId="24">
    <w:abstractNumId w:val="10"/>
  </w:num>
  <w:num w:numId="25">
    <w:abstractNumId w:val="25"/>
  </w:num>
  <w:num w:numId="26">
    <w:abstractNumId w:val="16"/>
  </w:num>
  <w:num w:numId="27">
    <w:abstractNumId w:val="29"/>
  </w:num>
  <w:num w:numId="28">
    <w:abstractNumId w:val="27"/>
  </w:num>
  <w:num w:numId="29">
    <w:abstractNumId w:val="6"/>
  </w:num>
  <w:num w:numId="30">
    <w:abstractNumId w:val="28"/>
  </w:num>
  <w:num w:numId="3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CA"/>
    <w:rsid w:val="00017668"/>
    <w:rsid w:val="0002296E"/>
    <w:rsid w:val="00043737"/>
    <w:rsid w:val="00044394"/>
    <w:rsid w:val="000669DC"/>
    <w:rsid w:val="00073CC9"/>
    <w:rsid w:val="000855C5"/>
    <w:rsid w:val="000A65CA"/>
    <w:rsid w:val="000B3985"/>
    <w:rsid w:val="000C0538"/>
    <w:rsid w:val="000D6635"/>
    <w:rsid w:val="000D74C6"/>
    <w:rsid w:val="000E3B45"/>
    <w:rsid w:val="00104451"/>
    <w:rsid w:val="001107E7"/>
    <w:rsid w:val="00112B3A"/>
    <w:rsid w:val="001244ED"/>
    <w:rsid w:val="00126CF8"/>
    <w:rsid w:val="00132400"/>
    <w:rsid w:val="001348AF"/>
    <w:rsid w:val="001454DD"/>
    <w:rsid w:val="00150308"/>
    <w:rsid w:val="00156F43"/>
    <w:rsid w:val="00171062"/>
    <w:rsid w:val="0018559F"/>
    <w:rsid w:val="001907B7"/>
    <w:rsid w:val="00193A21"/>
    <w:rsid w:val="001A2AAE"/>
    <w:rsid w:val="001C3E31"/>
    <w:rsid w:val="001E2036"/>
    <w:rsid w:val="00213E86"/>
    <w:rsid w:val="00222784"/>
    <w:rsid w:val="00227042"/>
    <w:rsid w:val="002402F4"/>
    <w:rsid w:val="00243178"/>
    <w:rsid w:val="00247137"/>
    <w:rsid w:val="0026323C"/>
    <w:rsid w:val="0026378D"/>
    <w:rsid w:val="00264C28"/>
    <w:rsid w:val="00275A1E"/>
    <w:rsid w:val="002760F8"/>
    <w:rsid w:val="00283ACD"/>
    <w:rsid w:val="002D17A7"/>
    <w:rsid w:val="002E4B76"/>
    <w:rsid w:val="003161A6"/>
    <w:rsid w:val="00316415"/>
    <w:rsid w:val="0032662C"/>
    <w:rsid w:val="003578DE"/>
    <w:rsid w:val="00376258"/>
    <w:rsid w:val="003920C4"/>
    <w:rsid w:val="003C6B5F"/>
    <w:rsid w:val="004012D5"/>
    <w:rsid w:val="0040291F"/>
    <w:rsid w:val="004630F8"/>
    <w:rsid w:val="0046613B"/>
    <w:rsid w:val="004D0482"/>
    <w:rsid w:val="004D069C"/>
    <w:rsid w:val="004E370C"/>
    <w:rsid w:val="004E3716"/>
    <w:rsid w:val="004E43CE"/>
    <w:rsid w:val="004E5CF8"/>
    <w:rsid w:val="005457ED"/>
    <w:rsid w:val="00551129"/>
    <w:rsid w:val="00555976"/>
    <w:rsid w:val="00556194"/>
    <w:rsid w:val="005630A5"/>
    <w:rsid w:val="00572589"/>
    <w:rsid w:val="005A7DA2"/>
    <w:rsid w:val="005B45BF"/>
    <w:rsid w:val="005B45F6"/>
    <w:rsid w:val="005D5440"/>
    <w:rsid w:val="005E200A"/>
    <w:rsid w:val="005E4A9D"/>
    <w:rsid w:val="005F3B90"/>
    <w:rsid w:val="005F7057"/>
    <w:rsid w:val="006029C9"/>
    <w:rsid w:val="00614B06"/>
    <w:rsid w:val="00623765"/>
    <w:rsid w:val="00677074"/>
    <w:rsid w:val="00682924"/>
    <w:rsid w:val="006A422F"/>
    <w:rsid w:val="006A79AB"/>
    <w:rsid w:val="006C2F50"/>
    <w:rsid w:val="006C697A"/>
    <w:rsid w:val="006D163B"/>
    <w:rsid w:val="006E30D8"/>
    <w:rsid w:val="006F70BB"/>
    <w:rsid w:val="00711FFE"/>
    <w:rsid w:val="0071217D"/>
    <w:rsid w:val="00726E14"/>
    <w:rsid w:val="007278D2"/>
    <w:rsid w:val="0074332B"/>
    <w:rsid w:val="007576AB"/>
    <w:rsid w:val="00771C91"/>
    <w:rsid w:val="00787D09"/>
    <w:rsid w:val="007F76BB"/>
    <w:rsid w:val="008031FA"/>
    <w:rsid w:val="0080367D"/>
    <w:rsid w:val="00817A2E"/>
    <w:rsid w:val="008266FF"/>
    <w:rsid w:val="00827130"/>
    <w:rsid w:val="0082781F"/>
    <w:rsid w:val="00840C70"/>
    <w:rsid w:val="00856CBC"/>
    <w:rsid w:val="00856EFD"/>
    <w:rsid w:val="00856FA0"/>
    <w:rsid w:val="00877BC1"/>
    <w:rsid w:val="0088485A"/>
    <w:rsid w:val="008C06AB"/>
    <w:rsid w:val="008C7000"/>
    <w:rsid w:val="008F6725"/>
    <w:rsid w:val="00904482"/>
    <w:rsid w:val="00926654"/>
    <w:rsid w:val="00943DDF"/>
    <w:rsid w:val="00943E2F"/>
    <w:rsid w:val="009478C8"/>
    <w:rsid w:val="0098375E"/>
    <w:rsid w:val="00986792"/>
    <w:rsid w:val="00991980"/>
    <w:rsid w:val="009921C8"/>
    <w:rsid w:val="00993CCC"/>
    <w:rsid w:val="009958A5"/>
    <w:rsid w:val="009A24C8"/>
    <w:rsid w:val="009B72D1"/>
    <w:rsid w:val="009C2897"/>
    <w:rsid w:val="00A10831"/>
    <w:rsid w:val="00A127A1"/>
    <w:rsid w:val="00A30DDB"/>
    <w:rsid w:val="00A32BAE"/>
    <w:rsid w:val="00A478A9"/>
    <w:rsid w:val="00A705D2"/>
    <w:rsid w:val="00A91F29"/>
    <w:rsid w:val="00A92411"/>
    <w:rsid w:val="00AB04EB"/>
    <w:rsid w:val="00AC2808"/>
    <w:rsid w:val="00AC55F9"/>
    <w:rsid w:val="00AC6FD2"/>
    <w:rsid w:val="00AF2CC3"/>
    <w:rsid w:val="00B120F6"/>
    <w:rsid w:val="00B33B83"/>
    <w:rsid w:val="00B52168"/>
    <w:rsid w:val="00B56569"/>
    <w:rsid w:val="00B709C5"/>
    <w:rsid w:val="00B84F49"/>
    <w:rsid w:val="00BB7A6A"/>
    <w:rsid w:val="00BC7E36"/>
    <w:rsid w:val="00BD1E5B"/>
    <w:rsid w:val="00BE1E7A"/>
    <w:rsid w:val="00BE3BF7"/>
    <w:rsid w:val="00BE5FD3"/>
    <w:rsid w:val="00C426CA"/>
    <w:rsid w:val="00C55038"/>
    <w:rsid w:val="00C84474"/>
    <w:rsid w:val="00CA1289"/>
    <w:rsid w:val="00CA75E5"/>
    <w:rsid w:val="00CB6FD1"/>
    <w:rsid w:val="00CC17F5"/>
    <w:rsid w:val="00CC61B3"/>
    <w:rsid w:val="00CC6E20"/>
    <w:rsid w:val="00CD5E9F"/>
    <w:rsid w:val="00CE44BE"/>
    <w:rsid w:val="00CF7D7F"/>
    <w:rsid w:val="00D033EB"/>
    <w:rsid w:val="00D22C4C"/>
    <w:rsid w:val="00D27376"/>
    <w:rsid w:val="00D34E7F"/>
    <w:rsid w:val="00D42375"/>
    <w:rsid w:val="00D45646"/>
    <w:rsid w:val="00D465CA"/>
    <w:rsid w:val="00D521BA"/>
    <w:rsid w:val="00D75FEA"/>
    <w:rsid w:val="00D9375D"/>
    <w:rsid w:val="00DA3D2E"/>
    <w:rsid w:val="00DC4CA4"/>
    <w:rsid w:val="00DD4CF4"/>
    <w:rsid w:val="00DD5294"/>
    <w:rsid w:val="00DF08ED"/>
    <w:rsid w:val="00DF4004"/>
    <w:rsid w:val="00DF7575"/>
    <w:rsid w:val="00E001F6"/>
    <w:rsid w:val="00E349BB"/>
    <w:rsid w:val="00E40BA1"/>
    <w:rsid w:val="00E54C56"/>
    <w:rsid w:val="00E75FDD"/>
    <w:rsid w:val="00E80891"/>
    <w:rsid w:val="00E90C3E"/>
    <w:rsid w:val="00E93F67"/>
    <w:rsid w:val="00EB5D53"/>
    <w:rsid w:val="00EC4245"/>
    <w:rsid w:val="00EF3BAC"/>
    <w:rsid w:val="00F4711F"/>
    <w:rsid w:val="00F56259"/>
    <w:rsid w:val="00F73DCF"/>
    <w:rsid w:val="00F75509"/>
    <w:rsid w:val="00F90E5F"/>
    <w:rsid w:val="00FC5C14"/>
    <w:rsid w:val="00FD43FC"/>
    <w:rsid w:val="00FD7DC3"/>
    <w:rsid w:val="00FE015B"/>
    <w:rsid w:val="00FE07ED"/>
    <w:rsid w:val="00FE08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8C641CA-47E3-4585-A3A7-D057DF60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52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4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521BA"/>
    <w:pPr>
      <w:ind w:left="720"/>
      <w:contextualSpacing/>
    </w:pPr>
  </w:style>
  <w:style w:type="character" w:customStyle="1" w:styleId="BodyTextChar">
    <w:name w:val="Body Text Char"/>
    <w:link w:val="BodyText"/>
    <w:rsid w:val="0059452A"/>
    <w:rPr>
      <w:sz w:val="40"/>
    </w:rPr>
  </w:style>
  <w:style w:type="table" w:styleId="TableGrid">
    <w:name w:val="Table Grid"/>
    <w:basedOn w:val="TableNormal"/>
    <w:rsid w:val="005B4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rsid w:val="00CC61B3"/>
    <w:rPr>
      <w:b/>
      <w:bCs/>
      <w:sz w:val="4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C17F5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unhideWhenUsed/>
    <w:rsid w:val="00A92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4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0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55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30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91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62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22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86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25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05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8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428">
          <w:marLeft w:val="33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2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943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86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41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32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51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648">
          <w:marLeft w:val="311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14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22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20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9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3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4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523">
          <w:marLeft w:val="42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2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663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3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54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18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4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985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52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69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804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69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7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46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79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66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18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678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9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04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5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933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11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89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291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930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77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95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89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17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43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50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2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40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89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86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27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34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14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11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28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61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074">
          <w:marLeft w:val="13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2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22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708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0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43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330">
          <w:marLeft w:val="52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60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04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93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87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15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24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8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8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51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32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2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80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90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31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68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1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2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36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230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166">
          <w:marLeft w:val="311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19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44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85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4435">
          <w:marLeft w:val="47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838">
          <w:marLeft w:val="47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366">
          <w:marLeft w:val="47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42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96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33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07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40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13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76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26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00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87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40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39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5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53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59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97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39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34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045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83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96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10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42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94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0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49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45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1006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01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308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B056-2641-44E0-9BB1-EAAE188A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e Weston City Technology College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illimott</dc:creator>
  <cp:lastModifiedBy>Stephen Rafferty</cp:lastModifiedBy>
  <cp:revision>3</cp:revision>
  <cp:lastPrinted>2012-08-23T09:26:00Z</cp:lastPrinted>
  <dcterms:created xsi:type="dcterms:W3CDTF">2018-07-20T11:05:00Z</dcterms:created>
  <dcterms:modified xsi:type="dcterms:W3CDTF">2018-07-20T11:05:00Z</dcterms:modified>
</cp:coreProperties>
</file>